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5573E">
        <w:t>28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D5573E">
        <w:t>29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>вых концентраций азота диоксида</w:t>
      </w:r>
      <w:r w:rsidR="00D5573E">
        <w:t xml:space="preserve"> и</w:t>
      </w:r>
      <w:r w:rsidR="00586401">
        <w:t xml:space="preserve"> </w:t>
      </w:r>
      <w:r w:rsidR="00D5573E">
        <w:t>углерода оксида</w:t>
      </w:r>
      <w:r w:rsidR="00D5573E">
        <w:t xml:space="preserve"> составляла 0,3</w:t>
      </w:r>
      <w:r w:rsidR="00586401">
        <w:t xml:space="preserve"> ПДК,</w:t>
      </w:r>
      <w:r w:rsidR="00EC139D">
        <w:t xml:space="preserve"> </w:t>
      </w:r>
      <w:r w:rsidR="00586401">
        <w:t>азота оксида –</w:t>
      </w:r>
      <w:r w:rsidR="00CB7571">
        <w:t xml:space="preserve"> </w:t>
      </w:r>
      <w:r w:rsidR="00D5573E">
        <w:br/>
      </w:r>
      <w:r w:rsidR="00EC139D">
        <w:t>0,</w:t>
      </w:r>
      <w:r w:rsidR="00D5573E">
        <w:t>6</w:t>
      </w:r>
      <w:r w:rsidR="00CB757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B32DF9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5573E">
        <w:rPr>
          <w:b/>
          <w:i/>
        </w:rPr>
        <w:t>28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5573E">
        <w:rPr>
          <w:b/>
          <w:i/>
        </w:rPr>
        <w:t>29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D5573E">
        <w:t xml:space="preserve">Минска, </w:t>
      </w:r>
      <w:r w:rsidR="00B32DF9">
        <w:t xml:space="preserve">д. Пеньки, </w:t>
      </w:r>
      <w:r w:rsidR="00D5573E">
        <w:t xml:space="preserve">Гродно, на станции фонового мониторинга в Березинском заповеднике, </w:t>
      </w:r>
      <w:r w:rsidR="00D5573E">
        <w:t>Новополоцка,</w:t>
      </w:r>
      <w:r w:rsidR="00D5573E">
        <w:t xml:space="preserve"> </w:t>
      </w:r>
      <w:r w:rsidR="00D5573E">
        <w:t>Полоцка</w:t>
      </w:r>
      <w:r w:rsidR="00D5573E">
        <w:t>,</w:t>
      </w:r>
      <w:r w:rsidR="00D5573E" w:rsidRPr="00D5573E">
        <w:t xml:space="preserve"> </w:t>
      </w:r>
      <w:r w:rsidR="00D5573E">
        <w:t>Могилева,</w:t>
      </w:r>
      <w:r w:rsidR="00D5573E">
        <w:t xml:space="preserve"> </w:t>
      </w:r>
      <w:r w:rsidR="00D5573E">
        <w:t xml:space="preserve">Жлобина, </w:t>
      </w:r>
      <w:r w:rsidR="00D5573E">
        <w:t>Бреста, Гомеля</w:t>
      </w:r>
      <w:r w:rsidR="00D5573E">
        <w:t xml:space="preserve"> и</w:t>
      </w:r>
      <w:r w:rsidR="00D5573E">
        <w:t xml:space="preserve"> </w:t>
      </w:r>
      <w:r w:rsidR="00D5573E">
        <w:t xml:space="preserve">Витебска </w:t>
      </w:r>
      <w:r>
        <w:t>варь</w:t>
      </w:r>
      <w:r w:rsidR="00D5573E">
        <w:t xml:space="preserve">ировались в диапазоне </w:t>
      </w:r>
      <w:r w:rsidR="00D5573E">
        <w:br/>
        <w:t>0,02</w:t>
      </w:r>
      <w:r w:rsidR="00B32DF9">
        <w:t xml:space="preserve"> – 0,5</w:t>
      </w:r>
      <w:r>
        <w:t xml:space="preserve"> ПДК.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B32DF9">
        <w:t xml:space="preserve"> ул. Пригородная) </w:t>
      </w:r>
      <w:r w:rsidR="00D5573E">
        <w:t xml:space="preserve">и </w:t>
      </w:r>
      <w:r w:rsidR="00D5573E">
        <w:t>в воздухе Минска (</w:t>
      </w:r>
      <w:r w:rsidR="00D5573E" w:rsidRPr="001C3C3A">
        <w:t>мик</w:t>
      </w:r>
      <w:r w:rsidR="00D5573E">
        <w:t>рорайон «Уручье»)</w:t>
      </w:r>
      <w:r w:rsidR="00D5573E">
        <w:t xml:space="preserve"> составляла 0,6 ПДК</w:t>
      </w:r>
      <w:r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86401">
        <w:rPr>
          <w:b/>
          <w:i/>
        </w:rPr>
        <w:t>2</w:t>
      </w:r>
      <w:r w:rsidR="00D5573E">
        <w:rPr>
          <w:b/>
          <w:i/>
        </w:rPr>
        <w:t>8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1.24 01:00</c:v>
                </c:pt>
                <c:pt idx="1">
                  <c:v>28.01.24 02:00</c:v>
                </c:pt>
                <c:pt idx="2">
                  <c:v>28.01.24 03:00</c:v>
                </c:pt>
                <c:pt idx="3">
                  <c:v>28.01.24 04:00</c:v>
                </c:pt>
                <c:pt idx="4">
                  <c:v>28.01.24 05:00</c:v>
                </c:pt>
                <c:pt idx="5">
                  <c:v>28.01.24 06:00</c:v>
                </c:pt>
                <c:pt idx="6">
                  <c:v>28.01.24 07:00</c:v>
                </c:pt>
                <c:pt idx="7">
                  <c:v>28.01.24 08:00</c:v>
                </c:pt>
                <c:pt idx="8">
                  <c:v>28.01.24 09:00</c:v>
                </c:pt>
                <c:pt idx="9">
                  <c:v>28.01.24 10:00</c:v>
                </c:pt>
                <c:pt idx="10">
                  <c:v>28.01.24 11:00</c:v>
                </c:pt>
                <c:pt idx="11">
                  <c:v>28.01.24 12:00</c:v>
                </c:pt>
                <c:pt idx="12">
                  <c:v>28.01.24 13:00</c:v>
                </c:pt>
                <c:pt idx="13">
                  <c:v>28.01.24 14:00</c:v>
                </c:pt>
                <c:pt idx="14">
                  <c:v>28.01.24 15:00</c:v>
                </c:pt>
                <c:pt idx="15">
                  <c:v>28.01.24 16:00</c:v>
                </c:pt>
                <c:pt idx="16">
                  <c:v>28.01.24 17:00</c:v>
                </c:pt>
                <c:pt idx="17">
                  <c:v>28.01.24 18:00</c:v>
                </c:pt>
                <c:pt idx="18">
                  <c:v>28.01.24 19:00</c:v>
                </c:pt>
                <c:pt idx="19">
                  <c:v>28.01.24 20:00</c:v>
                </c:pt>
                <c:pt idx="20">
                  <c:v>28.01.24 21:00</c:v>
                </c:pt>
                <c:pt idx="21">
                  <c:v>28.01.24 22:00</c:v>
                </c:pt>
                <c:pt idx="22">
                  <c:v>28.01.24 23:00</c:v>
                </c:pt>
                <c:pt idx="23">
                  <c:v>29.01.24 00:00</c:v>
                </c:pt>
                <c:pt idx="24">
                  <c:v>29.01.24 01:00</c:v>
                </c:pt>
                <c:pt idx="25">
                  <c:v>29.01.24 02:00</c:v>
                </c:pt>
                <c:pt idx="26">
                  <c:v>29.01.24 03:00</c:v>
                </c:pt>
                <c:pt idx="27">
                  <c:v>29.01.24 04:00</c:v>
                </c:pt>
                <c:pt idx="28">
                  <c:v>29.01.24 05:00</c:v>
                </c:pt>
                <c:pt idx="29">
                  <c:v>29.01.24 07:00</c:v>
                </c:pt>
                <c:pt idx="30">
                  <c:v>29.01.24 08:00</c:v>
                </c:pt>
                <c:pt idx="31">
                  <c:v>29.01.24 09:00</c:v>
                </c:pt>
                <c:pt idx="32">
                  <c:v>29.01.24 10:00</c:v>
                </c:pt>
                <c:pt idx="33">
                  <c:v>29.01.24 11:00</c:v>
                </c:pt>
                <c:pt idx="34">
                  <c:v>29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3416</c:v>
                </c:pt>
                <c:pt idx="1">
                  <c:v>0.13440000000000002</c:v>
                </c:pt>
                <c:pt idx="2">
                  <c:v>0.12708</c:v>
                </c:pt>
                <c:pt idx="3">
                  <c:v>0.11295999999999999</c:v>
                </c:pt>
                <c:pt idx="4">
                  <c:v>0.10764</c:v>
                </c:pt>
                <c:pt idx="5">
                  <c:v>0.1192</c:v>
                </c:pt>
                <c:pt idx="6">
                  <c:v>0.13400000000000001</c:v>
                </c:pt>
                <c:pt idx="7">
                  <c:v>0.14004</c:v>
                </c:pt>
                <c:pt idx="8">
                  <c:v>0.154</c:v>
                </c:pt>
                <c:pt idx="9">
                  <c:v>0.16436000000000001</c:v>
                </c:pt>
                <c:pt idx="10">
                  <c:v>0.17132</c:v>
                </c:pt>
                <c:pt idx="11">
                  <c:v>0.20244000000000001</c:v>
                </c:pt>
                <c:pt idx="12">
                  <c:v>0.23524</c:v>
                </c:pt>
                <c:pt idx="13">
                  <c:v>0.19667999999999999</c:v>
                </c:pt>
                <c:pt idx="14">
                  <c:v>0.13976</c:v>
                </c:pt>
                <c:pt idx="15">
                  <c:v>0.11312</c:v>
                </c:pt>
                <c:pt idx="16">
                  <c:v>8.5319999999999993E-2</c:v>
                </c:pt>
                <c:pt idx="17">
                  <c:v>6.7599999999999993E-2</c:v>
                </c:pt>
                <c:pt idx="18">
                  <c:v>4.2320000000000003E-2</c:v>
                </c:pt>
                <c:pt idx="19">
                  <c:v>6.6400000000000001E-2</c:v>
                </c:pt>
                <c:pt idx="20">
                  <c:v>6.3479999999999995E-2</c:v>
                </c:pt>
                <c:pt idx="21">
                  <c:v>5.2520000000000004E-2</c:v>
                </c:pt>
                <c:pt idx="22">
                  <c:v>4.48E-2</c:v>
                </c:pt>
                <c:pt idx="23">
                  <c:v>5.108E-2</c:v>
                </c:pt>
                <c:pt idx="24">
                  <c:v>2.8559999999999999E-2</c:v>
                </c:pt>
                <c:pt idx="25">
                  <c:v>1.456E-2</c:v>
                </c:pt>
                <c:pt idx="26">
                  <c:v>2.0279999999999999E-2</c:v>
                </c:pt>
                <c:pt idx="27">
                  <c:v>3.056E-2</c:v>
                </c:pt>
                <c:pt idx="28">
                  <c:v>2.2920000000000003E-2</c:v>
                </c:pt>
                <c:pt idx="29">
                  <c:v>8.4839999999999999E-2</c:v>
                </c:pt>
                <c:pt idx="30">
                  <c:v>0.10552</c:v>
                </c:pt>
                <c:pt idx="31">
                  <c:v>0.16988</c:v>
                </c:pt>
                <c:pt idx="32">
                  <c:v>0.21364</c:v>
                </c:pt>
                <c:pt idx="33">
                  <c:v>0.18831999999999999</c:v>
                </c:pt>
                <c:pt idx="34">
                  <c:v>0.177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1.24 01:00</c:v>
                </c:pt>
                <c:pt idx="1">
                  <c:v>28.01.24 02:00</c:v>
                </c:pt>
                <c:pt idx="2">
                  <c:v>28.01.24 03:00</c:v>
                </c:pt>
                <c:pt idx="3">
                  <c:v>28.01.24 04:00</c:v>
                </c:pt>
                <c:pt idx="4">
                  <c:v>28.01.24 05:00</c:v>
                </c:pt>
                <c:pt idx="5">
                  <c:v>28.01.24 06:00</c:v>
                </c:pt>
                <c:pt idx="6">
                  <c:v>28.01.24 07:00</c:v>
                </c:pt>
                <c:pt idx="7">
                  <c:v>28.01.24 08:00</c:v>
                </c:pt>
                <c:pt idx="8">
                  <c:v>28.01.24 09:00</c:v>
                </c:pt>
                <c:pt idx="9">
                  <c:v>28.01.24 10:00</c:v>
                </c:pt>
                <c:pt idx="10">
                  <c:v>28.01.24 11:00</c:v>
                </c:pt>
                <c:pt idx="11">
                  <c:v>28.01.24 12:00</c:v>
                </c:pt>
                <c:pt idx="12">
                  <c:v>28.01.24 13:00</c:v>
                </c:pt>
                <c:pt idx="13">
                  <c:v>28.01.24 14:00</c:v>
                </c:pt>
                <c:pt idx="14">
                  <c:v>28.01.24 15:00</c:v>
                </c:pt>
                <c:pt idx="15">
                  <c:v>28.01.24 16:00</c:v>
                </c:pt>
                <c:pt idx="16">
                  <c:v>28.01.24 17:00</c:v>
                </c:pt>
                <c:pt idx="17">
                  <c:v>28.01.24 18:00</c:v>
                </c:pt>
                <c:pt idx="18">
                  <c:v>28.01.24 19:00</c:v>
                </c:pt>
                <c:pt idx="19">
                  <c:v>28.01.24 20:00</c:v>
                </c:pt>
                <c:pt idx="20">
                  <c:v>28.01.24 21:00</c:v>
                </c:pt>
                <c:pt idx="21">
                  <c:v>28.01.24 22:00</c:v>
                </c:pt>
                <c:pt idx="22">
                  <c:v>28.01.24 23:00</c:v>
                </c:pt>
                <c:pt idx="23">
                  <c:v>29.01.24 00:00</c:v>
                </c:pt>
                <c:pt idx="24">
                  <c:v>29.01.24 01:00</c:v>
                </c:pt>
                <c:pt idx="25">
                  <c:v>29.01.24 02:00</c:v>
                </c:pt>
                <c:pt idx="26">
                  <c:v>29.01.24 03:00</c:v>
                </c:pt>
                <c:pt idx="27">
                  <c:v>29.01.24 04:00</c:v>
                </c:pt>
                <c:pt idx="28">
                  <c:v>29.01.24 05:00</c:v>
                </c:pt>
                <c:pt idx="29">
                  <c:v>29.01.24 07:00</c:v>
                </c:pt>
                <c:pt idx="30">
                  <c:v>29.01.24 08:00</c:v>
                </c:pt>
                <c:pt idx="31">
                  <c:v>29.01.24 09:00</c:v>
                </c:pt>
                <c:pt idx="32">
                  <c:v>29.01.24 10:00</c:v>
                </c:pt>
                <c:pt idx="33">
                  <c:v>29.01.24 11:00</c:v>
                </c:pt>
                <c:pt idx="34">
                  <c:v>29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21149400000000002</c:v>
                </c:pt>
                <c:pt idx="1">
                  <c:v>0.20617600000000003</c:v>
                </c:pt>
                <c:pt idx="2">
                  <c:v>0.1951</c:v>
                </c:pt>
                <c:pt idx="3">
                  <c:v>0.183306</c:v>
                </c:pt>
                <c:pt idx="4">
                  <c:v>0.17554</c:v>
                </c:pt>
                <c:pt idx="5">
                  <c:v>0.15262999999999999</c:v>
                </c:pt>
                <c:pt idx="6">
                  <c:v>0.144456</c:v>
                </c:pt>
                <c:pt idx="7">
                  <c:v>0.12168599999999999</c:v>
                </c:pt>
                <c:pt idx="8">
                  <c:v>0.13774</c:v>
                </c:pt>
                <c:pt idx="9">
                  <c:v>0.16819400000000001</c:v>
                </c:pt>
                <c:pt idx="10">
                  <c:v>0.19372600000000001</c:v>
                </c:pt>
                <c:pt idx="11">
                  <c:v>0.24140400000000001</c:v>
                </c:pt>
                <c:pt idx="12">
                  <c:v>0.26599400000000001</c:v>
                </c:pt>
                <c:pt idx="13">
                  <c:v>0.16458</c:v>
                </c:pt>
                <c:pt idx="14">
                  <c:v>0.11307</c:v>
                </c:pt>
                <c:pt idx="15">
                  <c:v>9.3476000000000004E-2</c:v>
                </c:pt>
                <c:pt idx="16">
                  <c:v>8.7403999999999996E-2</c:v>
                </c:pt>
                <c:pt idx="17">
                  <c:v>8.3935999999999997E-2</c:v>
                </c:pt>
                <c:pt idx="18">
                  <c:v>7.5494000000000006E-2</c:v>
                </c:pt>
                <c:pt idx="19">
                  <c:v>8.3486000000000005E-2</c:v>
                </c:pt>
                <c:pt idx="20">
                  <c:v>8.1126000000000004E-2</c:v>
                </c:pt>
                <c:pt idx="21">
                  <c:v>7.9853999999999994E-2</c:v>
                </c:pt>
                <c:pt idx="22">
                  <c:v>7.7553999999999998E-2</c:v>
                </c:pt>
                <c:pt idx="23">
                  <c:v>7.6996000000000009E-2</c:v>
                </c:pt>
                <c:pt idx="24">
                  <c:v>7.0846000000000006E-2</c:v>
                </c:pt>
                <c:pt idx="25">
                  <c:v>6.1003999999999996E-2</c:v>
                </c:pt>
                <c:pt idx="26">
                  <c:v>6.313400000000001E-2</c:v>
                </c:pt>
                <c:pt idx="27">
                  <c:v>6.4713999999999994E-2</c:v>
                </c:pt>
                <c:pt idx="28">
                  <c:v>5.9879999999999996E-2</c:v>
                </c:pt>
                <c:pt idx="29">
                  <c:v>7.3846000000000009E-2</c:v>
                </c:pt>
                <c:pt idx="30">
                  <c:v>8.5040000000000004E-2</c:v>
                </c:pt>
                <c:pt idx="31">
                  <c:v>0.121574</c:v>
                </c:pt>
                <c:pt idx="32">
                  <c:v>0.13713</c:v>
                </c:pt>
                <c:pt idx="33">
                  <c:v>0.11747</c:v>
                </c:pt>
                <c:pt idx="34">
                  <c:v>0.12117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1.24 01:00</c:v>
                </c:pt>
                <c:pt idx="1">
                  <c:v>28.01.24 02:00</c:v>
                </c:pt>
                <c:pt idx="2">
                  <c:v>28.01.24 03:00</c:v>
                </c:pt>
                <c:pt idx="3">
                  <c:v>28.01.24 04:00</c:v>
                </c:pt>
                <c:pt idx="4">
                  <c:v>28.01.24 05:00</c:v>
                </c:pt>
                <c:pt idx="5">
                  <c:v>28.01.24 06:00</c:v>
                </c:pt>
                <c:pt idx="6">
                  <c:v>28.01.24 07:00</c:v>
                </c:pt>
                <c:pt idx="7">
                  <c:v>28.01.24 08:00</c:v>
                </c:pt>
                <c:pt idx="8">
                  <c:v>28.01.24 09:00</c:v>
                </c:pt>
                <c:pt idx="9">
                  <c:v>28.01.24 10:00</c:v>
                </c:pt>
                <c:pt idx="10">
                  <c:v>28.01.24 11:00</c:v>
                </c:pt>
                <c:pt idx="11">
                  <c:v>28.01.24 12:00</c:v>
                </c:pt>
                <c:pt idx="12">
                  <c:v>28.01.24 13:00</c:v>
                </c:pt>
                <c:pt idx="13">
                  <c:v>28.01.24 14:00</c:v>
                </c:pt>
                <c:pt idx="14">
                  <c:v>28.01.24 15:00</c:v>
                </c:pt>
                <c:pt idx="15">
                  <c:v>28.01.24 16:00</c:v>
                </c:pt>
                <c:pt idx="16">
                  <c:v>28.01.24 17:00</c:v>
                </c:pt>
                <c:pt idx="17">
                  <c:v>28.01.24 18:00</c:v>
                </c:pt>
                <c:pt idx="18">
                  <c:v>28.01.24 19:00</c:v>
                </c:pt>
                <c:pt idx="19">
                  <c:v>28.01.24 20:00</c:v>
                </c:pt>
                <c:pt idx="20">
                  <c:v>28.01.24 21:00</c:v>
                </c:pt>
                <c:pt idx="21">
                  <c:v>28.01.24 22:00</c:v>
                </c:pt>
                <c:pt idx="22">
                  <c:v>28.01.24 23:00</c:v>
                </c:pt>
                <c:pt idx="23">
                  <c:v>29.01.24 00:00</c:v>
                </c:pt>
                <c:pt idx="24">
                  <c:v>29.01.24 01:00</c:v>
                </c:pt>
                <c:pt idx="25">
                  <c:v>29.01.24 02:00</c:v>
                </c:pt>
                <c:pt idx="26">
                  <c:v>29.01.24 03:00</c:v>
                </c:pt>
                <c:pt idx="27">
                  <c:v>29.01.24 04:00</c:v>
                </c:pt>
                <c:pt idx="28">
                  <c:v>29.01.24 05:00</c:v>
                </c:pt>
                <c:pt idx="29">
                  <c:v>29.01.24 07:00</c:v>
                </c:pt>
                <c:pt idx="30">
                  <c:v>29.01.24 08:00</c:v>
                </c:pt>
                <c:pt idx="31">
                  <c:v>29.01.24 09:00</c:v>
                </c:pt>
                <c:pt idx="32">
                  <c:v>29.01.24 10:00</c:v>
                </c:pt>
                <c:pt idx="33">
                  <c:v>29.01.24 11:00</c:v>
                </c:pt>
                <c:pt idx="34">
                  <c:v>29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659999999999999E-2</c:v>
                </c:pt>
                <c:pt idx="1">
                  <c:v>4.5880000000000004E-2</c:v>
                </c:pt>
                <c:pt idx="2">
                  <c:v>4.5520000000000005E-2</c:v>
                </c:pt>
                <c:pt idx="3">
                  <c:v>4.4639999999999999E-2</c:v>
                </c:pt>
                <c:pt idx="4">
                  <c:v>4.5280000000000001E-2</c:v>
                </c:pt>
                <c:pt idx="5">
                  <c:v>4.4240000000000002E-2</c:v>
                </c:pt>
                <c:pt idx="6">
                  <c:v>4.4119999999999999E-2</c:v>
                </c:pt>
                <c:pt idx="7">
                  <c:v>4.4920000000000002E-2</c:v>
                </c:pt>
                <c:pt idx="8">
                  <c:v>4.5380000000000004E-2</c:v>
                </c:pt>
                <c:pt idx="9">
                  <c:v>4.5880000000000004E-2</c:v>
                </c:pt>
                <c:pt idx="10">
                  <c:v>4.5359999999999998E-2</c:v>
                </c:pt>
                <c:pt idx="11">
                  <c:v>4.65E-2</c:v>
                </c:pt>
                <c:pt idx="12">
                  <c:v>4.8439999999999997E-2</c:v>
                </c:pt>
                <c:pt idx="13">
                  <c:v>4.5659999999999999E-2</c:v>
                </c:pt>
                <c:pt idx="14">
                  <c:v>4.6380000000000005E-2</c:v>
                </c:pt>
                <c:pt idx="15">
                  <c:v>4.6679999999999999E-2</c:v>
                </c:pt>
                <c:pt idx="16">
                  <c:v>4.6539999999999998E-2</c:v>
                </c:pt>
                <c:pt idx="17">
                  <c:v>4.5740000000000003E-2</c:v>
                </c:pt>
                <c:pt idx="18">
                  <c:v>4.6200000000000005E-2</c:v>
                </c:pt>
                <c:pt idx="19">
                  <c:v>4.5539999999999997E-2</c:v>
                </c:pt>
                <c:pt idx="20">
                  <c:v>4.548E-2</c:v>
                </c:pt>
                <c:pt idx="21">
                  <c:v>4.5700000000000005E-2</c:v>
                </c:pt>
                <c:pt idx="22">
                  <c:v>4.564E-2</c:v>
                </c:pt>
                <c:pt idx="23">
                  <c:v>4.5319999999999999E-2</c:v>
                </c:pt>
                <c:pt idx="24">
                  <c:v>4.5719999999999997E-2</c:v>
                </c:pt>
                <c:pt idx="25">
                  <c:v>4.5600000000000002E-2</c:v>
                </c:pt>
                <c:pt idx="26">
                  <c:v>4.564E-2</c:v>
                </c:pt>
                <c:pt idx="27">
                  <c:v>4.6039999999999998E-2</c:v>
                </c:pt>
                <c:pt idx="28">
                  <c:v>4.5159999999999999E-2</c:v>
                </c:pt>
                <c:pt idx="29">
                  <c:v>4.598E-2</c:v>
                </c:pt>
                <c:pt idx="30">
                  <c:v>4.5539999999999997E-2</c:v>
                </c:pt>
                <c:pt idx="31">
                  <c:v>4.5499999999999999E-2</c:v>
                </c:pt>
                <c:pt idx="32">
                  <c:v>4.6600000000000003E-2</c:v>
                </c:pt>
                <c:pt idx="33">
                  <c:v>4.6679999999999999E-2</c:v>
                </c:pt>
                <c:pt idx="34">
                  <c:v>4.60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888512"/>
        <c:axId val="138355456"/>
      </c:lineChart>
      <c:catAx>
        <c:axId val="13788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83554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83554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7888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2663895312417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15712"/>
        <c:axId val="134117248"/>
      </c:barChart>
      <c:catAx>
        <c:axId val="134115712"/>
        <c:scaling>
          <c:orientation val="minMax"/>
        </c:scaling>
        <c:delete val="1"/>
        <c:axPos val="b"/>
        <c:majorTickMark val="out"/>
        <c:minorTickMark val="none"/>
        <c:tickLblPos val="nextTo"/>
        <c:crossAx val="134117248"/>
        <c:crosses val="autoZero"/>
        <c:auto val="1"/>
        <c:lblAlgn val="ctr"/>
        <c:lblOffset val="100"/>
        <c:noMultiLvlLbl val="0"/>
      </c:catAx>
      <c:valAx>
        <c:axId val="134117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1571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669657014994699"/>
          <c:y val="2.7530515272012421E-2"/>
          <c:w val="0.45153689760333571"/>
          <c:h val="0.9724694799663398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F8C0C6-7939-4BB3-975C-87199E36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1-29T09:22:00Z</dcterms:created>
  <dcterms:modified xsi:type="dcterms:W3CDTF">2024-01-29T09:53:00Z</dcterms:modified>
</cp:coreProperties>
</file>